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7526" w14:textId="40FA10B0" w:rsidR="001F29E3" w:rsidRPr="00786536" w:rsidRDefault="001F29E3" w:rsidP="001F29E3">
      <w:pPr>
        <w:rPr>
          <w:b/>
          <w:bCs/>
          <w:sz w:val="24"/>
          <w:szCs w:val="24"/>
        </w:rPr>
      </w:pPr>
      <w:bookmarkStart w:id="0" w:name="_Hlk208397491"/>
      <w:r w:rsidRPr="00FE6608">
        <w:rPr>
          <w:b/>
          <w:bCs/>
          <w:sz w:val="28"/>
          <w:szCs w:val="28"/>
        </w:rPr>
        <w:t>Toepassen van grond</w:t>
      </w:r>
      <w:r w:rsidR="00FE6608">
        <w:rPr>
          <w:b/>
          <w:bCs/>
          <w:sz w:val="28"/>
          <w:szCs w:val="28"/>
        </w:rPr>
        <w:t xml:space="preserve"> of baggerspecie</w:t>
      </w:r>
      <w:r w:rsidRPr="00FE6608">
        <w:rPr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4"/>
          <w:szCs w:val="24"/>
        </w:rPr>
        <w:t>│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</w:rPr>
        <w:t>Op grond van een partijkeuring</w:t>
      </w:r>
    </w:p>
    <w:bookmarkEnd w:id="0"/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4D1F043E" w14:textId="2BA4B09B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0B16CB9E" w14:textId="726CC5FF" w:rsidR="0008664C" w:rsidRDefault="00DD564B" w:rsidP="003B3C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0908E1">
        <w:rPr>
          <w:i/>
          <w:sz w:val="16"/>
          <w:szCs w:val="16"/>
        </w:rPr>
        <w:t>(</w:t>
      </w:r>
      <w:r w:rsidR="00CA25D8">
        <w:rPr>
          <w:i/>
          <w:sz w:val="16"/>
          <w:szCs w:val="16"/>
        </w:rPr>
        <w:t>volgens partijkeuring</w:t>
      </w:r>
      <w:r w:rsidR="000908E1">
        <w:rPr>
          <w:i/>
          <w:sz w:val="16"/>
          <w:szCs w:val="16"/>
        </w:rPr>
        <w:t>)</w:t>
      </w:r>
      <w:r w:rsidR="00AE16D4">
        <w:rPr>
          <w:sz w:val="20"/>
          <w:szCs w:val="20"/>
        </w:rPr>
        <w:tab/>
      </w:r>
      <w:r w:rsidR="0008664C">
        <w:rPr>
          <w:sz w:val="20"/>
          <w:szCs w:val="20"/>
        </w:rPr>
        <w:tab/>
      </w:r>
      <w:r w:rsidR="00CA25D8">
        <w:rPr>
          <w:sz w:val="20"/>
          <w:szCs w:val="20"/>
        </w:rPr>
        <w:tab/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2D3CB5DC" w14:textId="4D308365" w:rsidR="00AE16D4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ontgravingslocatie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2"/>
    </w:p>
    <w:p w14:paraId="59E005F4" w14:textId="5EE3A01D" w:rsidR="00B661A8" w:rsidRPr="00B661A8" w:rsidRDefault="007856C0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4B9BF320" w:rsidR="00B661A8" w:rsidRPr="00B661A8" w:rsidRDefault="0059141D" w:rsidP="002B2F92">
      <w:pPr>
        <w:pStyle w:val="Kop1"/>
      </w:pPr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>
        <w:t xml:space="preserve"> / </w:t>
      </w:r>
      <w:r w:rsidR="00CE21C6">
        <w:t>partijkeuring</w:t>
      </w:r>
    </w:p>
    <w:p w14:paraId="1CA8D416" w14:textId="262A4B81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7856C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>historisch</w:t>
      </w:r>
      <w:r w:rsidR="009E0578">
        <w:rPr>
          <w:b/>
          <w:bCs/>
          <w:sz w:val="20"/>
          <w:szCs w:val="20"/>
        </w:rPr>
        <w:t xml:space="preserve"> </w:t>
      </w:r>
      <w:r w:rsidR="00B661A8" w:rsidRPr="0059141D">
        <w:rPr>
          <w:b/>
          <w:bCs/>
          <w:sz w:val="20"/>
          <w:szCs w:val="20"/>
        </w:rPr>
        <w:t>vooronderzoek:</w:t>
      </w:r>
    </w:p>
    <w:p w14:paraId="2C60D981" w14:textId="3C6EFF9B" w:rsidR="0059141D" w:rsidRPr="00160D1F" w:rsidRDefault="001E34C6" w:rsidP="0059141D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5132B1F0" w14:textId="1B3E09FE" w:rsidR="0059141D" w:rsidRDefault="0059141D" w:rsidP="0059141D">
      <w:pPr>
        <w:rPr>
          <w:b/>
          <w:bCs/>
          <w:sz w:val="20"/>
          <w:szCs w:val="20"/>
        </w:rPr>
      </w:pPr>
    </w:p>
    <w:p w14:paraId="36122287" w14:textId="77777777" w:rsidR="0059141D" w:rsidRDefault="0059141D" w:rsidP="0059141D">
      <w:pPr>
        <w:rPr>
          <w:b/>
          <w:bCs/>
          <w:sz w:val="20"/>
          <w:szCs w:val="20"/>
        </w:rPr>
        <w:sectPr w:rsid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FD2976" w14:textId="4A86733B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</w:t>
      </w:r>
      <w:r w:rsidR="00B661A8" w:rsidRPr="0059141D">
        <w:rPr>
          <w:b/>
          <w:bCs/>
          <w:sz w:val="20"/>
          <w:szCs w:val="20"/>
        </w:rPr>
        <w:t xml:space="preserve"> van </w:t>
      </w:r>
      <w:r w:rsidR="009E0578">
        <w:rPr>
          <w:b/>
          <w:bCs/>
          <w:sz w:val="20"/>
          <w:szCs w:val="20"/>
        </w:rPr>
        <w:t>de partijkeuring</w:t>
      </w:r>
      <w:r w:rsidR="00B661A8" w:rsidRPr="0059141D">
        <w:rPr>
          <w:b/>
          <w:bCs/>
          <w:sz w:val="20"/>
          <w:szCs w:val="20"/>
        </w:rPr>
        <w:t>:</w:t>
      </w:r>
    </w:p>
    <w:p w14:paraId="077FF837" w14:textId="1FD70A10" w:rsidR="0059141D" w:rsidRPr="0059141D" w:rsidRDefault="00D92991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uteur</w:t>
      </w:r>
      <w:r w:rsidR="0059141D" w:rsidRPr="00B661A8">
        <w:rPr>
          <w:sz w:val="20"/>
          <w:szCs w:val="20"/>
        </w:rPr>
        <w:t xml:space="preserve">: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59141D" w:rsidRPr="00B661A8">
        <w:rPr>
          <w:sz w:val="20"/>
          <w:szCs w:val="20"/>
        </w:rPr>
        <w:t xml:space="preserve">: </w:t>
      </w:r>
      <w:r w:rsidR="0059141D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</w:t>
      </w:r>
      <w:r>
        <w:rPr>
          <w:sz w:val="20"/>
          <w:szCs w:val="20"/>
        </w:rPr>
        <w:t xml:space="preserve"> partijkeuring</w:t>
      </w:r>
      <w:r w:rsidR="0059141D">
        <w:rPr>
          <w:sz w:val="20"/>
          <w:szCs w:val="20"/>
        </w:rPr>
        <w:t>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enmerk</w:t>
      </w:r>
      <w:r w:rsidR="0059141D" w:rsidRPr="00160D1F">
        <w:rPr>
          <w:sz w:val="20"/>
          <w:szCs w:val="20"/>
        </w:rPr>
        <w:t>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atum</w:t>
      </w:r>
      <w:r w:rsidR="0059141D" w:rsidRPr="00160D1F">
        <w:rPr>
          <w:sz w:val="20"/>
          <w:szCs w:val="20"/>
        </w:rPr>
        <w:t xml:space="preserve">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2EF9856" w14:textId="77777777" w:rsidR="00EB0E4A" w:rsidRPr="00EB0E4A" w:rsidRDefault="00EB0E4A" w:rsidP="00EB0E4A">
      <w:pPr>
        <w:pStyle w:val="Lijstalinea"/>
        <w:rPr>
          <w:sz w:val="20"/>
          <w:szCs w:val="20"/>
        </w:rPr>
      </w:pPr>
    </w:p>
    <w:p w14:paraId="67B4CEB1" w14:textId="40AA55F6" w:rsidR="00EB0E4A" w:rsidRPr="00EB0E4A" w:rsidRDefault="00EB0E4A" w:rsidP="00EB0E4A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 xml:space="preserve">voorwaarden voor het afgeven van een verklaring op grond van een </w:t>
      </w:r>
      <w:r w:rsidR="00D92991">
        <w:rPr>
          <w:b/>
          <w:bCs/>
          <w:sz w:val="20"/>
          <w:szCs w:val="20"/>
        </w:rPr>
        <w:t>partijkeuring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it artikel 5.</w:t>
      </w:r>
      <w:r w:rsidR="00D92991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4"/>
    </w:p>
    <w:p w14:paraId="5A84EEB0" w14:textId="78AA4790" w:rsidR="00B661A8" w:rsidRPr="00B661A8" w:rsidRDefault="007856C0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178A0234" w14:textId="41CE85C7" w:rsidR="00B661A8" w:rsidRPr="00B661A8" w:rsidRDefault="001F7F8E" w:rsidP="002B2F92">
      <w:pPr>
        <w:pStyle w:val="Kop1"/>
      </w:pPr>
      <w:r>
        <w:t xml:space="preserve">Gegevens van de </w:t>
      </w:r>
      <w:r w:rsidR="00CA25D8">
        <w:t>p</w:t>
      </w:r>
      <w:r>
        <w:t xml:space="preserve">artij G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19C7E782" w14:textId="0FADB168" w:rsidR="002452BB" w:rsidRPr="003B3CC8" w:rsidRDefault="002452BB" w:rsidP="003B3CC8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Pr="003B3CC8">
        <w:rPr>
          <w:sz w:val="20"/>
          <w:szCs w:val="20"/>
        </w:rPr>
        <w:tab/>
      </w:r>
      <w:r w:rsidRPr="003B3CC8">
        <w:rPr>
          <w:sz w:val="20"/>
          <w:szCs w:val="20"/>
        </w:rPr>
        <w:tab/>
      </w:r>
    </w:p>
    <w:p w14:paraId="66E19A6E" w14:textId="77777777" w:rsidR="00B661A8" w:rsidRPr="00B661A8" w:rsidRDefault="007856C0" w:rsidP="00B661A8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79DD5EBF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3B3CC8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65D0145B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2F7179">
        <w:rPr>
          <w:i/>
          <w:iCs/>
          <w:sz w:val="20"/>
          <w:szCs w:val="20"/>
        </w:rPr>
        <w:t>14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7856C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A9D7" w14:textId="77777777" w:rsidR="001F29E3" w:rsidRDefault="001F29E3" w:rsidP="001F29E3">
      <w:pPr>
        <w:spacing w:after="0" w:line="240" w:lineRule="auto"/>
      </w:pPr>
      <w:r>
        <w:separator/>
      </w:r>
    </w:p>
  </w:endnote>
  <w:endnote w:type="continuationSeparator" w:id="0">
    <w:p w14:paraId="293FC0FE" w14:textId="77777777" w:rsidR="001F29E3" w:rsidRDefault="001F29E3" w:rsidP="001F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023245"/>
      <w:docPartObj>
        <w:docPartGallery w:val="Page Numbers (Bottom of Page)"/>
        <w:docPartUnique/>
      </w:docPartObj>
    </w:sdtPr>
    <w:sdtEndPr/>
    <w:sdtContent>
      <w:p w14:paraId="5B4268B1" w14:textId="5F8EDB49" w:rsidR="001F29E3" w:rsidRDefault="001F29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59A97" w14:textId="77777777" w:rsidR="001F29E3" w:rsidRDefault="001F29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3F4E" w14:textId="77777777" w:rsidR="001F29E3" w:rsidRDefault="001F29E3" w:rsidP="001F29E3">
      <w:pPr>
        <w:spacing w:after="0" w:line="240" w:lineRule="auto"/>
      </w:pPr>
      <w:r>
        <w:separator/>
      </w:r>
    </w:p>
  </w:footnote>
  <w:footnote w:type="continuationSeparator" w:id="0">
    <w:p w14:paraId="16BA5922" w14:textId="77777777" w:rsidR="001F29E3" w:rsidRDefault="001F29E3" w:rsidP="001F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BB79" w14:textId="074979C5" w:rsidR="001F29E3" w:rsidRPr="001F29E3" w:rsidRDefault="001F29E3" w:rsidP="001F29E3">
    <w:pPr>
      <w:rPr>
        <w:b/>
        <w:bCs/>
        <w:sz w:val="24"/>
        <w:szCs w:val="24"/>
      </w:rPr>
    </w:pPr>
    <w:bookmarkStart w:id="3" w:name="_Hlk208397575"/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  <w:bookmarkEnd w:id="3"/>
  </w:p>
  <w:p w14:paraId="64077FE1" w14:textId="77777777" w:rsidR="001F29E3" w:rsidRDefault="001F29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0D2D" w14:textId="2A00B90C" w:rsidR="007856C0" w:rsidRDefault="007856C0" w:rsidP="007856C0">
    <w:pPr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B75DB" wp14:editId="1B5B1E2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06525" cy="597510"/>
          <wp:effectExtent l="0" t="0" r="3175" b="0"/>
          <wp:wrapThrough wrapText="bothSides">
            <wp:wrapPolygon edited="0">
              <wp:start x="0" y="0"/>
              <wp:lineTo x="0" y="20681"/>
              <wp:lineTo x="21356" y="20681"/>
              <wp:lineTo x="21356" y="0"/>
              <wp:lineTo x="0" y="0"/>
            </wp:wrapPolygon>
          </wp:wrapThrough>
          <wp:docPr id="386329852" name="Afbeelding 2" descr="Afbeelding met tekst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9701" name="Afbeelding 2" descr="Afbeelding met tekst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AA9952" w14:textId="77777777" w:rsidR="007856C0" w:rsidRDefault="007856C0" w:rsidP="007856C0">
    <w:pPr>
      <w:rPr>
        <w:b/>
        <w:bCs/>
        <w:sz w:val="40"/>
        <w:szCs w:val="40"/>
      </w:rPr>
    </w:pPr>
  </w:p>
  <w:p w14:paraId="2F253A14" w14:textId="517FAC45" w:rsidR="007856C0" w:rsidRDefault="007856C0" w:rsidP="007856C0"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5"/>
  </w:num>
  <w:num w:numId="11" w16cid:durableId="1592935165">
    <w:abstractNumId w:val="14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9L8vm+E2jtKYHpEgJmVhySlatptveyZFbUkIpPlXgMgyognOtwiAwOws/mLPg2LSdozp79InIaYwrhPZDH+6/Q==" w:salt="HHzQBo74SFz16AnxawSe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100166"/>
    <w:rsid w:val="001260D1"/>
    <w:rsid w:val="0015076A"/>
    <w:rsid w:val="00160D1F"/>
    <w:rsid w:val="00181C80"/>
    <w:rsid w:val="001861CD"/>
    <w:rsid w:val="001B55EB"/>
    <w:rsid w:val="001E34C6"/>
    <w:rsid w:val="001E4DD2"/>
    <w:rsid w:val="001F29E3"/>
    <w:rsid w:val="001F7F8E"/>
    <w:rsid w:val="00222941"/>
    <w:rsid w:val="002408D0"/>
    <w:rsid w:val="002452BB"/>
    <w:rsid w:val="00255513"/>
    <w:rsid w:val="0025612A"/>
    <w:rsid w:val="002639BA"/>
    <w:rsid w:val="002A1DFF"/>
    <w:rsid w:val="002A4A32"/>
    <w:rsid w:val="002B2F92"/>
    <w:rsid w:val="002F1F28"/>
    <w:rsid w:val="002F7179"/>
    <w:rsid w:val="003205F1"/>
    <w:rsid w:val="003A3AA4"/>
    <w:rsid w:val="003A4062"/>
    <w:rsid w:val="003B3CC8"/>
    <w:rsid w:val="003B6661"/>
    <w:rsid w:val="00425CF8"/>
    <w:rsid w:val="00490E47"/>
    <w:rsid w:val="004B7ED7"/>
    <w:rsid w:val="004F054A"/>
    <w:rsid w:val="0059141D"/>
    <w:rsid w:val="00605C3D"/>
    <w:rsid w:val="00627B61"/>
    <w:rsid w:val="00635115"/>
    <w:rsid w:val="006503D4"/>
    <w:rsid w:val="006F7281"/>
    <w:rsid w:val="00724DD8"/>
    <w:rsid w:val="00727744"/>
    <w:rsid w:val="007856C0"/>
    <w:rsid w:val="00786536"/>
    <w:rsid w:val="007B2635"/>
    <w:rsid w:val="00827835"/>
    <w:rsid w:val="0091701B"/>
    <w:rsid w:val="009E0578"/>
    <w:rsid w:val="00A36086"/>
    <w:rsid w:val="00A4005B"/>
    <w:rsid w:val="00A74000"/>
    <w:rsid w:val="00AE16D4"/>
    <w:rsid w:val="00AF18F3"/>
    <w:rsid w:val="00B104F8"/>
    <w:rsid w:val="00B55B5A"/>
    <w:rsid w:val="00B6019D"/>
    <w:rsid w:val="00B661A8"/>
    <w:rsid w:val="00BC4D2A"/>
    <w:rsid w:val="00BE1D23"/>
    <w:rsid w:val="00C55A8F"/>
    <w:rsid w:val="00CA25D8"/>
    <w:rsid w:val="00CA5949"/>
    <w:rsid w:val="00CB1BC9"/>
    <w:rsid w:val="00CE21C6"/>
    <w:rsid w:val="00CF405C"/>
    <w:rsid w:val="00D0315D"/>
    <w:rsid w:val="00D1588A"/>
    <w:rsid w:val="00D81B8D"/>
    <w:rsid w:val="00D92991"/>
    <w:rsid w:val="00D97C32"/>
    <w:rsid w:val="00DD564B"/>
    <w:rsid w:val="00DF01FE"/>
    <w:rsid w:val="00E110B4"/>
    <w:rsid w:val="00E33BB9"/>
    <w:rsid w:val="00E51626"/>
    <w:rsid w:val="00E65D83"/>
    <w:rsid w:val="00EB0E4A"/>
    <w:rsid w:val="00EB638D"/>
    <w:rsid w:val="00EB6F14"/>
    <w:rsid w:val="00EE588D"/>
    <w:rsid w:val="00F1550A"/>
    <w:rsid w:val="00F81954"/>
    <w:rsid w:val="00F90951"/>
    <w:rsid w:val="00FB3160"/>
    <w:rsid w:val="00FC3C2D"/>
    <w:rsid w:val="00FC79B9"/>
    <w:rsid w:val="00FD4205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F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9E3"/>
  </w:style>
  <w:style w:type="paragraph" w:styleId="Voettekst">
    <w:name w:val="footer"/>
    <w:basedOn w:val="Standaard"/>
    <w:link w:val="VoettekstChar"/>
    <w:uiPriority w:val="99"/>
    <w:unhideWhenUsed/>
    <w:rsid w:val="001F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9437E4" w:rsidP="009437E4">
          <w:pPr>
            <w:pStyle w:val="A9645F9FD090421B81FB822AA8B33552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9437E4" w:rsidP="009437E4">
          <w:pPr>
            <w:pStyle w:val="DefaultPlaceholder-1854013438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9437E4" w:rsidP="009437E4">
          <w:pPr>
            <w:pStyle w:val="3EAA8B70D93E44E2B6B8ECAE34DFCE98"/>
          </w:pPr>
          <w:r w:rsidRPr="00EB638D">
            <w:rPr>
              <w:rStyle w:val="Tekstvantijdelijkeaanduiding"/>
              <w:color w:val="0F4761" w:themeColor="accent1" w:themeShade="BF"/>
              <w:sz w:val="20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9437E4" w:rsidP="009437E4">
          <w:pPr>
            <w:pStyle w:val="28F50AEB0C3640D58CBB7911B168BA00"/>
          </w:pPr>
          <w:r w:rsidRPr="0015076A">
            <w:rPr>
              <w:rStyle w:val="Stijl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E3900"/>
    <w:rsid w:val="003205F1"/>
    <w:rsid w:val="00490E47"/>
    <w:rsid w:val="004B7ED7"/>
    <w:rsid w:val="00727744"/>
    <w:rsid w:val="0091701B"/>
    <w:rsid w:val="009437E4"/>
    <w:rsid w:val="00A4005B"/>
    <w:rsid w:val="00A9378F"/>
    <w:rsid w:val="00B61911"/>
    <w:rsid w:val="00D1588A"/>
    <w:rsid w:val="00E51626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37E4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9437E4"/>
    <w:rPr>
      <w:rFonts w:asciiTheme="minorHAnsi" w:hAnsiTheme="minorHAnsi"/>
      <w:color w:val="0F4761" w:themeColor="accent1" w:themeShade="BF"/>
      <w:sz w:val="20"/>
    </w:rPr>
  </w:style>
  <w:style w:type="paragraph" w:customStyle="1" w:styleId="A9645F9FD090421B81FB822AA8B33552">
    <w:name w:val="A9645F9FD090421B81FB822AA8B33552"/>
    <w:rsid w:val="009437E4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9437E4"/>
    <w:rPr>
      <w:rFonts w:eastAsiaTheme="minorHAnsi"/>
      <w:lang w:eastAsia="en-US"/>
    </w:rPr>
  </w:style>
  <w:style w:type="paragraph" w:customStyle="1" w:styleId="28F50AEB0C3640D58CBB7911B168BA00">
    <w:name w:val="28F50AEB0C3640D58CBB7911B168BA00"/>
    <w:rsid w:val="009437E4"/>
    <w:rPr>
      <w:rFonts w:eastAsiaTheme="minorHAnsi"/>
      <w:lang w:eastAsia="en-US"/>
    </w:rPr>
  </w:style>
  <w:style w:type="paragraph" w:customStyle="1" w:styleId="3EAA8B70D93E44E2B6B8ECAE34DFCE98">
    <w:name w:val="3EAA8B70D93E44E2B6B8ECAE34DFCE98"/>
    <w:rsid w:val="009437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Sophie Bruinenberg</cp:lastModifiedBy>
  <cp:revision>4</cp:revision>
  <cp:lastPrinted>2025-06-05T12:23:00Z</cp:lastPrinted>
  <dcterms:created xsi:type="dcterms:W3CDTF">2025-11-24T09:35:00Z</dcterms:created>
  <dcterms:modified xsi:type="dcterms:W3CDTF">2025-12-09T09:26:00Z</dcterms:modified>
</cp:coreProperties>
</file>